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181547368"/>
    <w:bookmarkStart w:id="1" w:name="_MON_1271596225"/>
    <w:bookmarkEnd w:id="0"/>
    <w:bookmarkEnd w:id="1"/>
    <w:bookmarkStart w:id="2" w:name="_MON_1134983934"/>
    <w:bookmarkEnd w:id="2"/>
    <w:p w14:paraId="1A589357" w14:textId="77777777" w:rsidR="009F1194" w:rsidRDefault="009F1194" w:rsidP="009F1194">
      <w:pPr>
        <w:jc w:val="center"/>
        <w:rPr>
          <w:sz w:val="24"/>
        </w:rPr>
      </w:pPr>
      <w:r>
        <w:rPr>
          <w:sz w:val="24"/>
        </w:rPr>
        <w:object w:dxaOrig="976" w:dyaOrig="1321" w14:anchorId="423C4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5pt;height:79.65pt" o:ole="" fillcolor="window">
            <v:imagedata r:id="rId6" o:title=""/>
          </v:shape>
          <o:OLEObject Type="Embed" ProgID="Word.Picture.8" ShapeID="_x0000_i1025" DrawAspect="Content" ObjectID="_1741065075" r:id="rId7"/>
        </w:object>
      </w:r>
    </w:p>
    <w:p w14:paraId="5319401B" w14:textId="77777777" w:rsidR="009F1194" w:rsidRDefault="009F1194" w:rsidP="009F1194">
      <w:pPr>
        <w:jc w:val="center"/>
        <w:rPr>
          <w:sz w:val="6"/>
        </w:rPr>
      </w:pPr>
    </w:p>
    <w:p w14:paraId="0ABD1AF0" w14:textId="77777777" w:rsidR="009F1194" w:rsidRPr="009778F7" w:rsidRDefault="00F2265A" w:rsidP="009F1194">
      <w:pPr>
        <w:pStyle w:val="Titolo2"/>
        <w:spacing w:line="240" w:lineRule="auto"/>
        <w:ind w:left="0" w:firstLine="0"/>
        <w:jc w:val="center"/>
        <w:rPr>
          <w:rFonts w:ascii="Times New Roman" w:hAnsi="Times New Roman"/>
          <w:i/>
          <w:color w:val="008080"/>
          <w:sz w:val="36"/>
        </w:rPr>
      </w:pPr>
      <w:r>
        <w:rPr>
          <w:rFonts w:ascii="SansSerif" w:hAnsi="Sans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B6B37D" wp14:editId="62108E16">
                <wp:simplePos x="0" y="0"/>
                <wp:positionH relativeFrom="column">
                  <wp:posOffset>4309110</wp:posOffset>
                </wp:positionH>
                <wp:positionV relativeFrom="page">
                  <wp:posOffset>1645920</wp:posOffset>
                </wp:positionV>
                <wp:extent cx="2103120" cy="0"/>
                <wp:effectExtent l="9525" t="7620" r="11430" b="1143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50F99" id="Line 3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39.3pt,129.6pt" to="504.9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UGGgIAADM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" o:allowincell="f">
                <w10:wrap anchory="page"/>
              </v:line>
            </w:pict>
          </mc:Fallback>
        </mc:AlternateContent>
      </w:r>
      <w:r>
        <w:rPr>
          <w:rFonts w:ascii="SansSerif" w:hAnsi="SansSerif"/>
          <w:i/>
          <w:noProof/>
          <w:color w:val="008080"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027CD5E" wp14:editId="01FE4DCB">
                <wp:simplePos x="0" y="0"/>
                <wp:positionH relativeFrom="column">
                  <wp:posOffset>-354330</wp:posOffset>
                </wp:positionH>
                <wp:positionV relativeFrom="page">
                  <wp:posOffset>1645920</wp:posOffset>
                </wp:positionV>
                <wp:extent cx="2103120" cy="0"/>
                <wp:effectExtent l="13335" t="7620" r="7620" b="1143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08A0D" id="Line 3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.9pt,129.6pt" to="137.7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T7GQIAADM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" o:allowincell="f">
                <w10:wrap anchory="page"/>
              </v:line>
            </w:pict>
          </mc:Fallback>
        </mc:AlternateContent>
      </w:r>
      <w:r w:rsidR="009778F7">
        <w:rPr>
          <w:rFonts w:ascii="Times New Roman" w:hAnsi="Times New Roman"/>
          <w:i/>
          <w:color w:val="008080"/>
          <w:sz w:val="36"/>
        </w:rPr>
        <w:t>COMUNE DI TESERO</w:t>
      </w:r>
    </w:p>
    <w:p w14:paraId="13BF1579" w14:textId="77777777" w:rsidR="009F1194" w:rsidRDefault="009F1194" w:rsidP="009F1194">
      <w:pPr>
        <w:pStyle w:val="Titolo1"/>
      </w:pPr>
      <w:r>
        <w:t>Provincia di Trento</w:t>
      </w:r>
    </w:p>
    <w:p w14:paraId="24A783D9" w14:textId="77777777" w:rsidR="009F1194" w:rsidRDefault="00F2265A" w:rsidP="009F1194">
      <w:pPr>
        <w:pStyle w:val="Titolo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FB1288" wp14:editId="22029E36">
                <wp:simplePos x="0" y="0"/>
                <wp:positionH relativeFrom="column">
                  <wp:posOffset>-323850</wp:posOffset>
                </wp:positionH>
                <wp:positionV relativeFrom="paragraph">
                  <wp:posOffset>205740</wp:posOffset>
                </wp:positionV>
                <wp:extent cx="6743700" cy="606425"/>
                <wp:effectExtent l="5715" t="5715" r="13335" b="698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4DF0" w14:textId="77777777" w:rsidR="009F1194" w:rsidRDefault="009F1194" w:rsidP="009F1194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</w:rPr>
                              <w:t>BAR BOCCE E TENNIS LOC. ALECI</w:t>
                            </w:r>
                          </w:p>
                          <w:p w14:paraId="10C6E59A" w14:textId="77777777" w:rsidR="009F1194" w:rsidRDefault="009F1194" w:rsidP="009F1194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</w:rPr>
                              <w:t>INVENTARIO ARREDAMENTO ED ATTREZZATURE DI PROPRIETA’ COMU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25.5pt;margin-top:16.2pt;width:531pt;height:4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">
                <v:textbox>
                  <w:txbxContent>
                    <w:p w:rsidR="009F1194" w:rsidRDefault="009F1194" w:rsidP="009F1194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</w:rPr>
                        <w:t>BAR BOCCE E TENNIS LOC. ALECI</w:t>
                      </w:r>
                    </w:p>
                    <w:p w:rsidR="009F1194" w:rsidRDefault="009F1194" w:rsidP="009F1194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</w:rPr>
                        <w:t>INVENTARIO ARREDAMENTO ED ATTREZZATURE DI PROPRIETA’ COMUNALE</w:t>
                      </w:r>
                    </w:p>
                  </w:txbxContent>
                </v:textbox>
              </v:shape>
            </w:pict>
          </mc:Fallback>
        </mc:AlternateContent>
      </w:r>
    </w:p>
    <w:p w14:paraId="4979DAD9" w14:textId="77777777" w:rsidR="009F1194" w:rsidRDefault="009F1194" w:rsidP="009F1194">
      <w:pPr>
        <w:jc w:val="both"/>
        <w:rPr>
          <w:rFonts w:ascii="Arial" w:hAnsi="Arial" w:cs="Arial"/>
        </w:rPr>
      </w:pPr>
    </w:p>
    <w:p w14:paraId="62CD8774" w14:textId="77777777" w:rsidR="009F1194" w:rsidRDefault="009F1194" w:rsidP="009F1194">
      <w:pPr>
        <w:jc w:val="both"/>
        <w:rPr>
          <w:rFonts w:ascii="Arial" w:hAnsi="Arial" w:cs="Arial"/>
        </w:rPr>
      </w:pPr>
    </w:p>
    <w:p w14:paraId="01D25811" w14:textId="77777777" w:rsidR="009F1194" w:rsidRDefault="009F1194">
      <w:pPr>
        <w:rPr>
          <w:rFonts w:ascii="Arial Black" w:hAnsi="Arial Black"/>
          <w:u w:val="single"/>
        </w:rPr>
      </w:pPr>
    </w:p>
    <w:p w14:paraId="7D893F5E" w14:textId="77777777" w:rsidR="006510C9" w:rsidRDefault="00DD49D9">
      <w:pPr>
        <w:rPr>
          <w:rFonts w:ascii="Arial" w:hAnsi="Arial" w:cs="Arial"/>
        </w:rPr>
      </w:pPr>
      <w:r w:rsidRPr="00DD49D9">
        <w:rPr>
          <w:rFonts w:ascii="Arial" w:hAnsi="Arial" w:cs="Arial"/>
          <w:b/>
        </w:rPr>
        <w:t>BAR</w:t>
      </w:r>
      <w:r>
        <w:rPr>
          <w:rFonts w:ascii="Arial" w:hAnsi="Arial" w:cs="Arial"/>
        </w:rPr>
        <w:t xml:space="preserve"> ----------------------------------------------------------------------------------------------------------------------------</w:t>
      </w:r>
    </w:p>
    <w:p w14:paraId="1550E606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NCO BAR (con fronte in legno lavorato) composto da: pedana retrostante in legno, n. 3 celle frigo (n. 2 porte e n. 2 cassetti), lavandino in acciaio con sottostante vano, porta bottiglie e l</w:t>
      </w:r>
      <w:r w:rsidR="006D770A">
        <w:rPr>
          <w:rFonts w:ascii="Arial" w:hAnsi="Arial" w:cs="Arial"/>
        </w:rPr>
        <w:t>a</w:t>
      </w:r>
      <w:r>
        <w:rPr>
          <w:rFonts w:ascii="Arial" w:hAnsi="Arial" w:cs="Arial"/>
        </w:rPr>
        <w:t>va stoviglie incassata, registratore di cassa, mobiletto in l</w:t>
      </w:r>
      <w:r w:rsidR="006907EF">
        <w:rPr>
          <w:rFonts w:ascii="Arial" w:hAnsi="Arial" w:cs="Arial"/>
        </w:rPr>
        <w:t>egno a fianco cassa</w:t>
      </w:r>
      <w:r w:rsidR="00DD2882">
        <w:rPr>
          <w:rFonts w:ascii="Arial" w:hAnsi="Arial" w:cs="Arial"/>
        </w:rPr>
        <w:t>.</w:t>
      </w:r>
    </w:p>
    <w:p w14:paraId="5B953BBC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BILE RETRO BAR (in legno) composto da: mobiletto basso con cassettiere, scaffalatura port</w:t>
      </w:r>
      <w:r w:rsidR="006907EF">
        <w:rPr>
          <w:rFonts w:ascii="Arial" w:hAnsi="Arial" w:cs="Arial"/>
        </w:rPr>
        <w:t>a bottiglie e bicchieri</w:t>
      </w:r>
      <w:r w:rsidR="00DD2882">
        <w:rPr>
          <w:rFonts w:ascii="Arial" w:hAnsi="Arial" w:cs="Arial"/>
        </w:rPr>
        <w:t>.</w:t>
      </w:r>
    </w:p>
    <w:p w14:paraId="0721870C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ENSOLA CON LUCI (in legno) soprastante banco bar</w:t>
      </w:r>
      <w:r w:rsidR="006D770A">
        <w:rPr>
          <w:rFonts w:ascii="Arial" w:hAnsi="Arial" w:cs="Arial"/>
        </w:rPr>
        <w:t>.</w:t>
      </w:r>
    </w:p>
    <w:p w14:paraId="2C46927B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LONNA IN LEGNO con mensole e sottostante cestino porta rif</w:t>
      </w:r>
      <w:r w:rsidR="006907EF">
        <w:rPr>
          <w:rFonts w:ascii="Arial" w:hAnsi="Arial" w:cs="Arial"/>
        </w:rPr>
        <w:t>iuti con anta in acciaio</w:t>
      </w:r>
      <w:r w:rsidR="006D770A">
        <w:rPr>
          <w:rFonts w:ascii="Arial" w:hAnsi="Arial" w:cs="Arial"/>
        </w:rPr>
        <w:t>.</w:t>
      </w:r>
    </w:p>
    <w:p w14:paraId="2A6E3839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 VIVANDE con basamento in legno e </w:t>
      </w:r>
      <w:r w:rsidR="006907EF">
        <w:rPr>
          <w:rFonts w:ascii="Arial" w:hAnsi="Arial" w:cs="Arial"/>
        </w:rPr>
        <w:t>parte superiore in vetro</w:t>
      </w:r>
      <w:r w:rsidR="006D770A">
        <w:rPr>
          <w:rFonts w:ascii="Arial" w:hAnsi="Arial" w:cs="Arial"/>
        </w:rPr>
        <w:t>.</w:t>
      </w:r>
    </w:p>
    <w:p w14:paraId="616FBDBE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BILETTO in le</w:t>
      </w:r>
      <w:r w:rsidR="006907EF">
        <w:rPr>
          <w:rFonts w:ascii="Arial" w:hAnsi="Arial" w:cs="Arial"/>
        </w:rPr>
        <w:t>gno con piano in granito</w:t>
      </w:r>
      <w:r w:rsidR="006D770A">
        <w:rPr>
          <w:rFonts w:ascii="Arial" w:hAnsi="Arial" w:cs="Arial"/>
        </w:rPr>
        <w:t>.</w:t>
      </w:r>
    </w:p>
    <w:p w14:paraId="16CF1677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PIAN</w:t>
      </w:r>
      <w:r w:rsidR="006907EF">
        <w:rPr>
          <w:rFonts w:ascii="Arial" w:hAnsi="Arial" w:cs="Arial"/>
        </w:rPr>
        <w:t>TO DI VIDEO SORVEGLIANZA</w:t>
      </w:r>
      <w:r w:rsidR="006D770A">
        <w:rPr>
          <w:rFonts w:ascii="Arial" w:hAnsi="Arial" w:cs="Arial"/>
        </w:rPr>
        <w:t>.</w:t>
      </w:r>
    </w:p>
    <w:p w14:paraId="219D910C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VOLI IN LEGNO: n. 3 quadra</w:t>
      </w:r>
      <w:r w:rsidR="006907EF">
        <w:rPr>
          <w:rFonts w:ascii="Arial" w:hAnsi="Arial" w:cs="Arial"/>
        </w:rPr>
        <w:t>ti – n. 3 rettangolari</w:t>
      </w:r>
      <w:r w:rsidR="006D770A">
        <w:rPr>
          <w:rFonts w:ascii="Arial" w:hAnsi="Arial" w:cs="Arial"/>
        </w:rPr>
        <w:t>.</w:t>
      </w:r>
    </w:p>
    <w:p w14:paraId="34D24D94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NCA ANGOLARE in legno con sedute imbottite</w:t>
      </w:r>
      <w:r w:rsidR="006D770A">
        <w:rPr>
          <w:rFonts w:ascii="Arial" w:hAnsi="Arial" w:cs="Arial"/>
        </w:rPr>
        <w:t>.</w:t>
      </w:r>
    </w:p>
    <w:p w14:paraId="02F706E7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GABELLI n. 4</w:t>
      </w:r>
      <w:r w:rsidR="006907EF">
        <w:rPr>
          <w:rFonts w:ascii="Arial" w:hAnsi="Arial" w:cs="Arial"/>
        </w:rPr>
        <w:t xml:space="preserve"> rotondi e n. 1 quadrato</w:t>
      </w:r>
      <w:r w:rsidR="006D770A">
        <w:rPr>
          <w:rFonts w:ascii="Arial" w:hAnsi="Arial" w:cs="Arial"/>
        </w:rPr>
        <w:t>.</w:t>
      </w:r>
    </w:p>
    <w:p w14:paraId="59D0811E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BILE </w:t>
      </w:r>
      <w:r w:rsidR="006907EF">
        <w:rPr>
          <w:rFonts w:ascii="Arial" w:hAnsi="Arial" w:cs="Arial"/>
        </w:rPr>
        <w:t>in legno con piano verde</w:t>
      </w:r>
      <w:r w:rsidR="006D770A">
        <w:rPr>
          <w:rFonts w:ascii="Arial" w:hAnsi="Arial" w:cs="Arial"/>
        </w:rPr>
        <w:t>.</w:t>
      </w:r>
    </w:p>
    <w:p w14:paraId="2EF63464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PARE in legno con r</w:t>
      </w:r>
      <w:r w:rsidR="006907EF">
        <w:rPr>
          <w:rFonts w:ascii="Arial" w:hAnsi="Arial" w:cs="Arial"/>
        </w:rPr>
        <w:t>etrostante appendiabiti</w:t>
      </w:r>
      <w:r w:rsidR="006D770A">
        <w:rPr>
          <w:rFonts w:ascii="Arial" w:hAnsi="Arial" w:cs="Arial"/>
        </w:rPr>
        <w:t>.</w:t>
      </w:r>
    </w:p>
    <w:p w14:paraId="3644BEAA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 5 LAMPADARI in </w:t>
      </w:r>
      <w:r w:rsidR="006907EF">
        <w:rPr>
          <w:rFonts w:ascii="Arial" w:hAnsi="Arial" w:cs="Arial"/>
        </w:rPr>
        <w:t>vetro opaco color bianco</w:t>
      </w:r>
      <w:r w:rsidR="006D770A">
        <w:rPr>
          <w:rFonts w:ascii="Arial" w:hAnsi="Arial" w:cs="Arial"/>
        </w:rPr>
        <w:t>.</w:t>
      </w:r>
    </w:p>
    <w:p w14:paraId="06534D8A" w14:textId="77777777" w:rsidR="00DD49D9" w:rsidRDefault="006907EF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. 2 LAMPADE aplic</w:t>
      </w:r>
      <w:r w:rsidR="006D770A">
        <w:rPr>
          <w:rFonts w:ascii="Arial" w:hAnsi="Arial" w:cs="Arial"/>
        </w:rPr>
        <w:t>.</w:t>
      </w:r>
    </w:p>
    <w:p w14:paraId="44D24913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. 17 SEDIE in legno con imbotti</w:t>
      </w:r>
      <w:r w:rsidR="006907EF">
        <w:rPr>
          <w:rFonts w:ascii="Arial" w:hAnsi="Arial" w:cs="Arial"/>
        </w:rPr>
        <w:t>tura rivestita in pelle</w:t>
      </w:r>
      <w:r w:rsidR="006D770A">
        <w:rPr>
          <w:rFonts w:ascii="Arial" w:hAnsi="Arial" w:cs="Arial"/>
        </w:rPr>
        <w:t>.</w:t>
      </w:r>
    </w:p>
    <w:p w14:paraId="524A429B" w14:textId="77777777" w:rsidR="00DD49D9" w:rsidRDefault="00DD49D9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. 41 MA</w:t>
      </w:r>
      <w:r w:rsidR="006907EF">
        <w:rPr>
          <w:rFonts w:ascii="Arial" w:hAnsi="Arial" w:cs="Arial"/>
        </w:rPr>
        <w:t>ZZE DA MINIGOLF in ferro</w:t>
      </w:r>
      <w:r w:rsidR="006D770A">
        <w:rPr>
          <w:rFonts w:ascii="Arial" w:hAnsi="Arial" w:cs="Arial"/>
        </w:rPr>
        <w:t>.</w:t>
      </w:r>
    </w:p>
    <w:p w14:paraId="05EA12F2" w14:textId="77777777" w:rsidR="00DD49D9" w:rsidRDefault="006907EF" w:rsidP="00DD49D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. 3 TERMO CONVETTORI</w:t>
      </w:r>
      <w:r w:rsidR="006D770A">
        <w:rPr>
          <w:rFonts w:ascii="Arial" w:hAnsi="Arial" w:cs="Arial"/>
        </w:rPr>
        <w:t>.</w:t>
      </w:r>
    </w:p>
    <w:p w14:paraId="7FE59132" w14:textId="77777777" w:rsidR="00DD49D9" w:rsidRDefault="00920CEE" w:rsidP="00DD49D9">
      <w:pPr>
        <w:rPr>
          <w:rFonts w:ascii="Arial" w:hAnsi="Arial" w:cs="Arial"/>
        </w:rPr>
      </w:pPr>
      <w:r w:rsidRPr="00920CEE">
        <w:rPr>
          <w:rFonts w:ascii="Arial" w:hAnsi="Arial" w:cs="Arial"/>
          <w:b/>
        </w:rPr>
        <w:t>CUCINA</w:t>
      </w:r>
      <w:r>
        <w:rPr>
          <w:rFonts w:ascii="Arial" w:hAnsi="Arial" w:cs="Arial"/>
        </w:rPr>
        <w:t xml:space="preserve"> -----------------------------------------------------------------------------------------------------------------------</w:t>
      </w:r>
    </w:p>
    <w:p w14:paraId="25002FB7" w14:textId="77777777" w:rsidR="00920CEE" w:rsidRDefault="00920CEE" w:rsidP="00920CE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CINA AD ANGOLO, composta da: frigo, cassettiera, </w:t>
      </w:r>
      <w:r w:rsidR="00DA30FE">
        <w:rPr>
          <w:rFonts w:ascii="Arial" w:hAnsi="Arial" w:cs="Arial"/>
        </w:rPr>
        <w:t>piano di cottura</w:t>
      </w:r>
      <w:r>
        <w:rPr>
          <w:rFonts w:ascii="Arial" w:hAnsi="Arial" w:cs="Arial"/>
        </w:rPr>
        <w:t xml:space="preserve"> in vetro ceramica con sottostante forno elettrico,</w:t>
      </w:r>
      <w:r w:rsidR="00DA30FE">
        <w:rPr>
          <w:rFonts w:ascii="Arial" w:hAnsi="Arial" w:cs="Arial"/>
        </w:rPr>
        <w:t xml:space="preserve"> armadietto,</w:t>
      </w:r>
      <w:r>
        <w:rPr>
          <w:rFonts w:ascii="Arial" w:hAnsi="Arial" w:cs="Arial"/>
        </w:rPr>
        <w:t xml:space="preserve"> </w:t>
      </w:r>
      <w:r w:rsidR="00DA30FE">
        <w:rPr>
          <w:rFonts w:ascii="Arial" w:hAnsi="Arial" w:cs="Arial"/>
        </w:rPr>
        <w:t>lavandino in acciaio con vano sottostante, sovrastante piano di lav</w:t>
      </w:r>
      <w:r w:rsidR="006907EF">
        <w:rPr>
          <w:rFonts w:ascii="Arial" w:hAnsi="Arial" w:cs="Arial"/>
        </w:rPr>
        <w:t>oro in marmo tecnico</w:t>
      </w:r>
      <w:r w:rsidR="00DA30FE">
        <w:rPr>
          <w:rFonts w:ascii="Arial" w:hAnsi="Arial" w:cs="Arial"/>
        </w:rPr>
        <w:t>.</w:t>
      </w:r>
    </w:p>
    <w:p w14:paraId="13333F66" w14:textId="77777777" w:rsidR="00DA30FE" w:rsidRDefault="00DA30FE" w:rsidP="002C6944">
      <w:pPr>
        <w:widowControl w:val="0"/>
        <w:numPr>
          <w:ilvl w:val="0"/>
          <w:numId w:val="2"/>
        </w:num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BILE SUPERIORE SOSPESO, composto da: scolapiatti (sopra lavandino), armadietto con doppia anta, cappa aspiratrice (sopra piano cottura), armadi</w:t>
      </w:r>
      <w:r w:rsidR="006907EF">
        <w:rPr>
          <w:rFonts w:ascii="Arial" w:hAnsi="Arial" w:cs="Arial"/>
        </w:rPr>
        <w:t>etto con tripla anta</w:t>
      </w:r>
      <w:r>
        <w:rPr>
          <w:rFonts w:ascii="Arial" w:hAnsi="Arial" w:cs="Arial"/>
        </w:rPr>
        <w:t xml:space="preserve">. </w:t>
      </w:r>
    </w:p>
    <w:p w14:paraId="3013DD35" w14:textId="77777777" w:rsidR="00836933" w:rsidRDefault="00836933" w:rsidP="00DA30FE">
      <w:pPr>
        <w:jc w:val="both"/>
        <w:rPr>
          <w:rFonts w:ascii="Arial" w:hAnsi="Arial" w:cs="Arial"/>
          <w:b/>
        </w:rPr>
      </w:pPr>
    </w:p>
    <w:p w14:paraId="051A1A17" w14:textId="77777777" w:rsidR="00DA30FE" w:rsidRDefault="00DA30FE" w:rsidP="0063783A">
      <w:pPr>
        <w:widowControl w:val="0"/>
        <w:jc w:val="both"/>
        <w:rPr>
          <w:rFonts w:ascii="Arial" w:hAnsi="Arial" w:cs="Arial"/>
        </w:rPr>
      </w:pPr>
      <w:r w:rsidRPr="00DA30FE">
        <w:rPr>
          <w:rFonts w:ascii="Arial" w:hAnsi="Arial" w:cs="Arial"/>
          <w:b/>
        </w:rPr>
        <w:lastRenderedPageBreak/>
        <w:t>BAGNI</w:t>
      </w:r>
      <w:r>
        <w:rPr>
          <w:rFonts w:ascii="Arial" w:hAnsi="Arial" w:cs="Arial"/>
        </w:rPr>
        <w:t xml:space="preserve"> -------------------------------------------------------------------------------------------------------------------------</w:t>
      </w:r>
    </w:p>
    <w:p w14:paraId="5567A40B" w14:textId="77777777" w:rsidR="00DA30FE" w:rsidRDefault="00DA30FE" w:rsidP="00DA30F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SABILI – DONNE composto da: lavandino, wc con soprastante struttura di rialzo in plastica, maniglie di sostegno, porta</w:t>
      </w:r>
      <w:r w:rsidR="006907EF">
        <w:rPr>
          <w:rFonts w:ascii="Arial" w:hAnsi="Arial" w:cs="Arial"/>
        </w:rPr>
        <w:t xml:space="preserve"> salviette, specchio</w:t>
      </w:r>
      <w:r>
        <w:rPr>
          <w:rFonts w:ascii="Arial" w:hAnsi="Arial" w:cs="Arial"/>
        </w:rPr>
        <w:t>.</w:t>
      </w:r>
    </w:p>
    <w:p w14:paraId="040D22FA" w14:textId="77777777" w:rsidR="00DA30FE" w:rsidRDefault="00DA30FE" w:rsidP="00DA30F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OMINI composto da: lavandino, wc, porta salviette, porta sapone, specchio, distributore c</w:t>
      </w:r>
      <w:r w:rsidR="006907EF">
        <w:rPr>
          <w:rFonts w:ascii="Arial" w:hAnsi="Arial" w:cs="Arial"/>
        </w:rPr>
        <w:t>arta igienica (rotondo)</w:t>
      </w:r>
      <w:r>
        <w:rPr>
          <w:rFonts w:ascii="Arial" w:hAnsi="Arial" w:cs="Arial"/>
        </w:rPr>
        <w:t>.</w:t>
      </w:r>
    </w:p>
    <w:p w14:paraId="0703704B" w14:textId="77777777" w:rsidR="00DA30FE" w:rsidRDefault="00DA30FE" w:rsidP="00DA30F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IVATO – PERSONALE composto da: lavandino, wc, specchio, distributore c</w:t>
      </w:r>
      <w:r w:rsidR="006907EF">
        <w:rPr>
          <w:rFonts w:ascii="Arial" w:hAnsi="Arial" w:cs="Arial"/>
        </w:rPr>
        <w:t>arta igienica (rotondo)</w:t>
      </w:r>
      <w:r>
        <w:rPr>
          <w:rFonts w:ascii="Arial" w:hAnsi="Arial" w:cs="Arial"/>
        </w:rPr>
        <w:t>.</w:t>
      </w:r>
    </w:p>
    <w:p w14:paraId="29F7ABD0" w14:textId="77777777" w:rsidR="00DA30FE" w:rsidRDefault="00DA30FE" w:rsidP="00DA30FE">
      <w:pPr>
        <w:jc w:val="both"/>
        <w:rPr>
          <w:rFonts w:ascii="Arial" w:hAnsi="Arial" w:cs="Arial"/>
        </w:rPr>
      </w:pPr>
      <w:r w:rsidRPr="00DA30FE">
        <w:rPr>
          <w:rFonts w:ascii="Arial" w:hAnsi="Arial" w:cs="Arial"/>
          <w:b/>
        </w:rPr>
        <w:t>ATTREZZATURA ESTERNA</w:t>
      </w:r>
      <w:r>
        <w:rPr>
          <w:rFonts w:ascii="Arial" w:hAnsi="Arial" w:cs="Arial"/>
        </w:rPr>
        <w:t xml:space="preserve"> -------------------------------------------------------------------------------------------</w:t>
      </w:r>
    </w:p>
    <w:p w14:paraId="1D8717BE" w14:textId="77777777" w:rsidR="00DA30FE" w:rsidRDefault="006907EF" w:rsidP="00DA30F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96E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 tavoli in legno</w:t>
      </w:r>
      <w:r w:rsidR="006D770A">
        <w:rPr>
          <w:rFonts w:ascii="Arial" w:hAnsi="Arial" w:cs="Arial"/>
        </w:rPr>
        <w:t>.</w:t>
      </w:r>
    </w:p>
    <w:p w14:paraId="62A68AF2" w14:textId="77777777" w:rsidR="00DA30FE" w:rsidRDefault="006907EF" w:rsidP="00DA30F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96E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 panche in legno</w:t>
      </w:r>
      <w:r w:rsidR="006D770A">
        <w:rPr>
          <w:rFonts w:ascii="Arial" w:hAnsi="Arial" w:cs="Arial"/>
        </w:rPr>
        <w:t>.</w:t>
      </w:r>
    </w:p>
    <w:p w14:paraId="2A2D4539" w14:textId="77777777" w:rsidR="00DA30FE" w:rsidRDefault="00DA30FE" w:rsidP="00DA30F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96E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3 se</w:t>
      </w:r>
      <w:r w:rsidR="006907EF">
        <w:rPr>
          <w:rFonts w:ascii="Arial" w:hAnsi="Arial" w:cs="Arial"/>
        </w:rPr>
        <w:t>die in plastica – verdi</w:t>
      </w:r>
      <w:r w:rsidR="006D770A">
        <w:rPr>
          <w:rFonts w:ascii="Arial" w:hAnsi="Arial" w:cs="Arial"/>
        </w:rPr>
        <w:t>.</w:t>
      </w:r>
    </w:p>
    <w:p w14:paraId="25C57759" w14:textId="77777777" w:rsidR="00DA30FE" w:rsidRDefault="00DA30FE" w:rsidP="00DA30F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96E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1 tavolini i</w:t>
      </w:r>
      <w:r w:rsidR="006907EF">
        <w:rPr>
          <w:rFonts w:ascii="Arial" w:hAnsi="Arial" w:cs="Arial"/>
        </w:rPr>
        <w:t>n plastica varie misure</w:t>
      </w:r>
      <w:r w:rsidR="006D770A">
        <w:rPr>
          <w:rFonts w:ascii="Arial" w:hAnsi="Arial" w:cs="Arial"/>
        </w:rPr>
        <w:t>.</w:t>
      </w:r>
    </w:p>
    <w:p w14:paraId="23804A6E" w14:textId="77777777" w:rsidR="00DA30FE" w:rsidRDefault="006907EF" w:rsidP="00DA30F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96E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 porta bici</w:t>
      </w:r>
      <w:r w:rsidR="006D770A">
        <w:rPr>
          <w:rFonts w:ascii="Arial" w:hAnsi="Arial" w:cs="Arial"/>
        </w:rPr>
        <w:t>.</w:t>
      </w:r>
    </w:p>
    <w:p w14:paraId="123ADD5F" w14:textId="77777777" w:rsidR="000122EB" w:rsidRDefault="000122EB" w:rsidP="000122EB">
      <w:pPr>
        <w:jc w:val="both"/>
        <w:rPr>
          <w:rFonts w:ascii="Arial" w:hAnsi="Arial" w:cs="Arial"/>
        </w:rPr>
      </w:pPr>
      <w:r w:rsidRPr="000122EB">
        <w:rPr>
          <w:rFonts w:ascii="Arial" w:hAnsi="Arial" w:cs="Arial"/>
          <w:b/>
        </w:rPr>
        <w:t>CAPO DA TENNIS SINTETICO</w:t>
      </w:r>
      <w:r>
        <w:rPr>
          <w:rFonts w:ascii="Arial" w:hAnsi="Arial" w:cs="Arial"/>
        </w:rPr>
        <w:t xml:space="preserve"> ----------------------------------------------------------------------------------------</w:t>
      </w:r>
    </w:p>
    <w:p w14:paraId="774B469F" w14:textId="77777777" w:rsidR="000122EB" w:rsidRDefault="000122EB" w:rsidP="000122EB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OGLIATOIO composto da: n. 2 panche, n. 2 armadietti in</w:t>
      </w:r>
      <w:r w:rsidR="006907EF">
        <w:rPr>
          <w:rFonts w:ascii="Arial" w:hAnsi="Arial" w:cs="Arial"/>
        </w:rPr>
        <w:t xml:space="preserve"> ferro con serrature</w:t>
      </w:r>
      <w:r>
        <w:rPr>
          <w:rFonts w:ascii="Arial" w:hAnsi="Arial" w:cs="Arial"/>
        </w:rPr>
        <w:t>.</w:t>
      </w:r>
    </w:p>
    <w:p w14:paraId="1DE13C0C" w14:textId="77777777" w:rsidR="000122EB" w:rsidRDefault="000122EB" w:rsidP="000122EB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GNO composto da: n. 2 docce, lavandino, specchio, porta sapone,</w:t>
      </w:r>
      <w:r w:rsidR="006907EF">
        <w:rPr>
          <w:rFonts w:ascii="Arial" w:hAnsi="Arial" w:cs="Arial"/>
        </w:rPr>
        <w:t xml:space="preserve"> wc</w:t>
      </w:r>
      <w:r w:rsidR="006D770A">
        <w:rPr>
          <w:rFonts w:ascii="Arial" w:hAnsi="Arial" w:cs="Arial"/>
        </w:rPr>
        <w:t>.</w:t>
      </w:r>
    </w:p>
    <w:p w14:paraId="64C95C9E" w14:textId="77777777" w:rsidR="000122EB" w:rsidRDefault="006907EF" w:rsidP="000122EB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CALA PER ARBITRO</w:t>
      </w:r>
      <w:r w:rsidR="006D770A">
        <w:rPr>
          <w:rFonts w:ascii="Arial" w:hAnsi="Arial" w:cs="Arial"/>
        </w:rPr>
        <w:t>.</w:t>
      </w:r>
    </w:p>
    <w:p w14:paraId="1BF30573" w14:textId="77777777" w:rsidR="000122EB" w:rsidRDefault="000122EB" w:rsidP="000122EB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. 2 PALI DA PALLAVOLO CON RETE</w:t>
      </w:r>
      <w:r w:rsidR="006D770A">
        <w:rPr>
          <w:rFonts w:ascii="Arial" w:hAnsi="Arial" w:cs="Arial"/>
        </w:rPr>
        <w:t>.</w:t>
      </w:r>
    </w:p>
    <w:p w14:paraId="5524BD68" w14:textId="77777777" w:rsidR="000122EB" w:rsidRDefault="000122EB" w:rsidP="000122EB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. 2 PORTE DA CAL</w:t>
      </w:r>
      <w:r w:rsidR="006907EF">
        <w:rPr>
          <w:rFonts w:ascii="Arial" w:hAnsi="Arial" w:cs="Arial"/>
        </w:rPr>
        <w:t>CETTO IN FERRO CON RETI</w:t>
      </w:r>
      <w:r w:rsidR="006D770A">
        <w:rPr>
          <w:rFonts w:ascii="Arial" w:hAnsi="Arial" w:cs="Arial"/>
        </w:rPr>
        <w:t>.</w:t>
      </w:r>
    </w:p>
    <w:p w14:paraId="7D831432" w14:textId="77777777" w:rsidR="000122EB" w:rsidRDefault="000122EB" w:rsidP="000122EB">
      <w:pPr>
        <w:jc w:val="both"/>
        <w:rPr>
          <w:rFonts w:ascii="Arial" w:hAnsi="Arial" w:cs="Arial"/>
        </w:rPr>
      </w:pPr>
      <w:r w:rsidRPr="000122EB">
        <w:rPr>
          <w:rFonts w:ascii="Arial" w:hAnsi="Arial" w:cs="Arial"/>
          <w:b/>
        </w:rPr>
        <w:t>CAMPO DA TENNIS IN TERRA ROSSA</w:t>
      </w:r>
      <w:r>
        <w:rPr>
          <w:rFonts w:ascii="Arial" w:hAnsi="Arial" w:cs="Arial"/>
        </w:rPr>
        <w:t xml:space="preserve"> ---------------------------------------------------------------------------</w:t>
      </w:r>
    </w:p>
    <w:p w14:paraId="28AAC511" w14:textId="77777777" w:rsidR="000122EB" w:rsidRDefault="000122EB" w:rsidP="000122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 1 </w:t>
      </w:r>
      <w:r w:rsidR="006907EF">
        <w:rPr>
          <w:rFonts w:ascii="Arial" w:hAnsi="Arial" w:cs="Arial"/>
        </w:rPr>
        <w:t xml:space="preserve">SPOGLIATOIO – DOCCIA </w:t>
      </w:r>
      <w:r>
        <w:rPr>
          <w:rFonts w:ascii="Arial" w:hAnsi="Arial" w:cs="Arial"/>
        </w:rPr>
        <w:t>(uomini) composto da: doccia, lavandino con specchio, wc, porta salviette di carta.</w:t>
      </w:r>
    </w:p>
    <w:p w14:paraId="3A56DD3D" w14:textId="77777777" w:rsidR="000122EB" w:rsidRDefault="000122EB" w:rsidP="000122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 1 </w:t>
      </w:r>
      <w:r w:rsidR="006907EF">
        <w:rPr>
          <w:rFonts w:ascii="Arial" w:hAnsi="Arial" w:cs="Arial"/>
        </w:rPr>
        <w:t xml:space="preserve">SPOGLIATOIO – </w:t>
      </w:r>
      <w:r>
        <w:rPr>
          <w:rFonts w:ascii="Arial" w:hAnsi="Arial" w:cs="Arial"/>
        </w:rPr>
        <w:t xml:space="preserve">DOCCIA (donne) composto da: doccia, lavandino con specchio, wc, </w:t>
      </w:r>
      <w:r w:rsidR="006907EF">
        <w:rPr>
          <w:rFonts w:ascii="Arial" w:hAnsi="Arial" w:cs="Arial"/>
        </w:rPr>
        <w:t>porta salviette di carta</w:t>
      </w:r>
      <w:r>
        <w:rPr>
          <w:rFonts w:ascii="Arial" w:hAnsi="Arial" w:cs="Arial"/>
        </w:rPr>
        <w:t>.</w:t>
      </w:r>
    </w:p>
    <w:p w14:paraId="3172529D" w14:textId="77777777" w:rsidR="000122EB" w:rsidRDefault="006907EF" w:rsidP="000122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. 1 RULLO</w:t>
      </w:r>
      <w:r w:rsidR="006D770A">
        <w:rPr>
          <w:rFonts w:ascii="Arial" w:hAnsi="Arial" w:cs="Arial"/>
        </w:rPr>
        <w:t>.</w:t>
      </w:r>
    </w:p>
    <w:p w14:paraId="09D828A1" w14:textId="77777777" w:rsidR="000122EB" w:rsidRDefault="006907EF" w:rsidP="000122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. 1 OROLOGIO</w:t>
      </w:r>
      <w:r w:rsidR="006D770A">
        <w:rPr>
          <w:rFonts w:ascii="Arial" w:hAnsi="Arial" w:cs="Arial"/>
        </w:rPr>
        <w:t>.</w:t>
      </w:r>
    </w:p>
    <w:p w14:paraId="449B68ED" w14:textId="77777777" w:rsidR="000122EB" w:rsidRDefault="006907EF" w:rsidP="000122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CALA PER ARBITRO</w:t>
      </w:r>
      <w:r w:rsidR="006D770A">
        <w:rPr>
          <w:rFonts w:ascii="Arial" w:hAnsi="Arial" w:cs="Arial"/>
        </w:rPr>
        <w:t>.</w:t>
      </w:r>
    </w:p>
    <w:p w14:paraId="19152E08" w14:textId="77777777" w:rsidR="00C84876" w:rsidRDefault="00C84876" w:rsidP="000122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FRIBILLATORE</w:t>
      </w:r>
      <w:r w:rsidR="006D770A">
        <w:rPr>
          <w:rFonts w:ascii="Arial" w:hAnsi="Arial" w:cs="Arial"/>
        </w:rPr>
        <w:t>.</w:t>
      </w:r>
    </w:p>
    <w:p w14:paraId="5C93ABE4" w14:textId="77777777" w:rsidR="009F1194" w:rsidRPr="003467FB" w:rsidRDefault="009F1194" w:rsidP="009F1194">
      <w:pPr>
        <w:jc w:val="both"/>
        <w:rPr>
          <w:rFonts w:ascii="Arial" w:hAnsi="Arial" w:cs="Arial"/>
          <w:sz w:val="2"/>
          <w:szCs w:val="2"/>
        </w:rPr>
      </w:pPr>
    </w:p>
    <w:p w14:paraId="28363281" w14:textId="77777777" w:rsidR="009F1194" w:rsidRDefault="009F1194" w:rsidP="005C1323">
      <w:pPr>
        <w:jc w:val="both"/>
        <w:rPr>
          <w:rFonts w:ascii="Arial" w:hAnsi="Arial" w:cs="Arial"/>
        </w:rPr>
      </w:pPr>
    </w:p>
    <w:sectPr w:rsidR="009F1194" w:rsidSect="00CE240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583"/>
    <w:multiLevelType w:val="hybridMultilevel"/>
    <w:tmpl w:val="410E0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096B"/>
    <w:multiLevelType w:val="hybridMultilevel"/>
    <w:tmpl w:val="7DC46F32"/>
    <w:lvl w:ilvl="0" w:tplc="6574AB48">
      <w:start w:val="3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954499"/>
    <w:multiLevelType w:val="hybridMultilevel"/>
    <w:tmpl w:val="1DC433E8"/>
    <w:lvl w:ilvl="0" w:tplc="D6E484D4">
      <w:start w:val="34"/>
      <w:numFmt w:val="bullet"/>
      <w:lvlText w:val="-"/>
      <w:lvlJc w:val="left"/>
      <w:pPr>
        <w:ind w:left="6831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91" w:hanging="360"/>
      </w:pPr>
      <w:rPr>
        <w:rFonts w:ascii="Wingdings" w:hAnsi="Wingdings" w:hint="default"/>
      </w:rPr>
    </w:lvl>
  </w:abstractNum>
  <w:abstractNum w:abstractNumId="3" w15:restartNumberingAfterBreak="0">
    <w:nsid w:val="30E2113A"/>
    <w:multiLevelType w:val="hybridMultilevel"/>
    <w:tmpl w:val="08087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07A6"/>
    <w:multiLevelType w:val="hybridMultilevel"/>
    <w:tmpl w:val="249AA9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58E2"/>
    <w:multiLevelType w:val="hybridMultilevel"/>
    <w:tmpl w:val="0E68F7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4FA1"/>
    <w:multiLevelType w:val="hybridMultilevel"/>
    <w:tmpl w:val="37309CF0"/>
    <w:lvl w:ilvl="0" w:tplc="BF443C78">
      <w:start w:val="34"/>
      <w:numFmt w:val="bullet"/>
      <w:lvlText w:val="-"/>
      <w:lvlJc w:val="left"/>
      <w:pPr>
        <w:ind w:left="673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798D6B24"/>
    <w:multiLevelType w:val="hybridMultilevel"/>
    <w:tmpl w:val="EADC7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627CB"/>
    <w:multiLevelType w:val="hybridMultilevel"/>
    <w:tmpl w:val="7E26D6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677B3"/>
    <w:multiLevelType w:val="hybridMultilevel"/>
    <w:tmpl w:val="D11255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16648">
    <w:abstractNumId w:val="0"/>
  </w:num>
  <w:num w:numId="2" w16cid:durableId="1420103861">
    <w:abstractNumId w:val="8"/>
  </w:num>
  <w:num w:numId="3" w16cid:durableId="442963145">
    <w:abstractNumId w:val="3"/>
  </w:num>
  <w:num w:numId="4" w16cid:durableId="234240360">
    <w:abstractNumId w:val="4"/>
  </w:num>
  <w:num w:numId="5" w16cid:durableId="1826318351">
    <w:abstractNumId w:val="5"/>
  </w:num>
  <w:num w:numId="6" w16cid:durableId="256058967">
    <w:abstractNumId w:val="9"/>
  </w:num>
  <w:num w:numId="7" w16cid:durableId="824320352">
    <w:abstractNumId w:val="7"/>
  </w:num>
  <w:num w:numId="8" w16cid:durableId="873082363">
    <w:abstractNumId w:val="1"/>
  </w:num>
  <w:num w:numId="9" w16cid:durableId="1776749846">
    <w:abstractNumId w:val="2"/>
  </w:num>
  <w:num w:numId="10" w16cid:durableId="505437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A1"/>
    <w:rsid w:val="000122EB"/>
    <w:rsid w:val="000263F0"/>
    <w:rsid w:val="00037DC4"/>
    <w:rsid w:val="000C0ACE"/>
    <w:rsid w:val="000E405B"/>
    <w:rsid w:val="00117D46"/>
    <w:rsid w:val="001C5BB8"/>
    <w:rsid w:val="001D26A9"/>
    <w:rsid w:val="00226CBF"/>
    <w:rsid w:val="002C6944"/>
    <w:rsid w:val="003467FB"/>
    <w:rsid w:val="003A09F6"/>
    <w:rsid w:val="00421BED"/>
    <w:rsid w:val="00524617"/>
    <w:rsid w:val="00577356"/>
    <w:rsid w:val="005B1081"/>
    <w:rsid w:val="005C1323"/>
    <w:rsid w:val="0063783A"/>
    <w:rsid w:val="006510C9"/>
    <w:rsid w:val="006907EF"/>
    <w:rsid w:val="006D770A"/>
    <w:rsid w:val="00735173"/>
    <w:rsid w:val="007550D4"/>
    <w:rsid w:val="007E07E2"/>
    <w:rsid w:val="00836933"/>
    <w:rsid w:val="008B6D4A"/>
    <w:rsid w:val="00920CEE"/>
    <w:rsid w:val="009778F7"/>
    <w:rsid w:val="009A4DCA"/>
    <w:rsid w:val="009F1194"/>
    <w:rsid w:val="00AC190B"/>
    <w:rsid w:val="00B314DD"/>
    <w:rsid w:val="00B96EA7"/>
    <w:rsid w:val="00C84876"/>
    <w:rsid w:val="00C916A1"/>
    <w:rsid w:val="00CB3BEB"/>
    <w:rsid w:val="00CE2409"/>
    <w:rsid w:val="00D45503"/>
    <w:rsid w:val="00DA30FE"/>
    <w:rsid w:val="00DD2882"/>
    <w:rsid w:val="00DD49D9"/>
    <w:rsid w:val="00DE0E72"/>
    <w:rsid w:val="00E42DBC"/>
    <w:rsid w:val="00E65967"/>
    <w:rsid w:val="00E67633"/>
    <w:rsid w:val="00E76CC9"/>
    <w:rsid w:val="00F2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DA734"/>
  <w15:chartTrackingRefBased/>
  <w15:docId w15:val="{F74C2BF7-ADEC-4CA5-94DB-C05D57A9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F11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F1194"/>
    <w:pPr>
      <w:keepNext/>
      <w:spacing w:after="0" w:line="360" w:lineRule="auto"/>
      <w:ind w:left="3969" w:firstLine="567"/>
      <w:outlineLvl w:val="1"/>
    </w:pPr>
    <w:rPr>
      <w:rFonts w:ascii="Bookman Old Style" w:eastAsia="Times New Roman" w:hAnsi="Bookman Old Style"/>
      <w:b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F1194"/>
    <w:pPr>
      <w:keepNext/>
      <w:spacing w:after="0" w:line="240" w:lineRule="auto"/>
      <w:jc w:val="both"/>
      <w:outlineLvl w:val="8"/>
    </w:pPr>
    <w:rPr>
      <w:rFonts w:ascii="Arial Black" w:eastAsia="Times New Roman" w:hAnsi="Arial Black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7DC4"/>
    <w:rPr>
      <w:rFonts w:ascii="Segoe UI" w:hAnsi="Segoe UI" w:cs="Segoe UI"/>
      <w:sz w:val="18"/>
      <w:szCs w:val="18"/>
      <w:lang w:eastAsia="en-US"/>
    </w:rPr>
  </w:style>
  <w:style w:type="character" w:customStyle="1" w:styleId="Titolo1Carattere">
    <w:name w:val="Titolo 1 Carattere"/>
    <w:link w:val="Titolo1"/>
    <w:rsid w:val="009F1194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link w:val="Titolo2"/>
    <w:rsid w:val="009F1194"/>
    <w:rPr>
      <w:rFonts w:ascii="Bookman Old Style" w:eastAsia="Times New Roman" w:hAnsi="Bookman Old Style"/>
      <w:b/>
      <w:sz w:val="22"/>
    </w:rPr>
  </w:style>
  <w:style w:type="character" w:customStyle="1" w:styleId="Titolo9Carattere">
    <w:name w:val="Titolo 9 Carattere"/>
    <w:link w:val="Titolo9"/>
    <w:rsid w:val="009F1194"/>
    <w:rPr>
      <w:rFonts w:ascii="Arial Black" w:eastAsia="Times New Roman" w:hAnsi="Arial Blac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6522-3C2A-48AE-99BB-A7B25B6D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ri Pubblici</dc:creator>
  <cp:keywords/>
  <dc:description/>
  <cp:lastModifiedBy>Office 1</cp:lastModifiedBy>
  <cp:revision>3</cp:revision>
  <cp:lastPrinted>2017-05-18T13:35:00Z</cp:lastPrinted>
  <dcterms:created xsi:type="dcterms:W3CDTF">2022-03-29T14:40:00Z</dcterms:created>
  <dcterms:modified xsi:type="dcterms:W3CDTF">2023-03-23T07:25:00Z</dcterms:modified>
</cp:coreProperties>
</file>